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2255042"/>
        <w:docPartObj>
          <w:docPartGallery w:val="Cover Pages"/>
          <w:docPartUnique/>
        </w:docPartObj>
      </w:sdtPr>
      <w:sdtEndPr>
        <w:rPr>
          <w:b/>
          <w:bCs/>
          <w:smallCaps/>
          <w:sz w:val="36"/>
          <w:szCs w:val="36"/>
        </w:rPr>
      </w:sdtEndPr>
      <w:sdtContent>
        <w:p w14:paraId="04BF18BF" w14:textId="3063175E" w:rsidR="00D20869" w:rsidRDefault="00D2086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2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79"/>
          </w:tblGrid>
          <w:tr w:rsidR="00A52305" w:rsidRPr="00A52305" w14:paraId="4FEB2B4E" w14:textId="77777777" w:rsidTr="00A5230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224FC2D" w14:textId="7E05E562" w:rsidR="00D20869" w:rsidRPr="00A52305" w:rsidRDefault="00A52305">
                <w:pPr>
                  <w:pStyle w:val="Sinespaciado"/>
                  <w:rPr>
                    <w:sz w:val="24"/>
                  </w:rPr>
                </w:pPr>
                <w:r w:rsidRPr="00A52305">
                  <w:rPr>
                    <w:sz w:val="24"/>
                  </w:rPr>
                  <w:t>Musotoku</w:t>
                </w:r>
              </w:p>
            </w:tc>
          </w:tr>
          <w:tr w:rsidR="00A52305" w:rsidRPr="00A52305" w14:paraId="0B1CB22E" w14:textId="77777777" w:rsidTr="00A5230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placeholder>
                    <w:docPart w:val="F5B2C36BF6EC4F9D992B7F2B37CABBD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BE92AD4" w14:textId="25FF8464" w:rsidR="00D20869" w:rsidRPr="00A52305" w:rsidRDefault="00D20869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A52305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Documento de Usuario</w:t>
                    </w:r>
                  </w:p>
                </w:sdtContent>
              </w:sdt>
            </w:tc>
          </w:tr>
          <w:tr w:rsidR="00A52305" w:rsidRPr="00A52305" w14:paraId="0E8C15F1" w14:textId="77777777" w:rsidTr="00A52305">
            <w:sdt>
              <w:sdtPr>
                <w:rPr>
                  <w:sz w:val="24"/>
                  <w:szCs w:val="24"/>
                </w:rPr>
                <w:alias w:val="Subtítulo"/>
                <w:id w:val="13406923"/>
                <w:placeholder>
                  <w:docPart w:val="4139DE7E431C4F80A1A189FEF8BBBB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EC33CC" w14:textId="01AD73BF" w:rsidR="00D20869" w:rsidRPr="00A52305" w:rsidRDefault="00A52305">
                    <w:pPr>
                      <w:pStyle w:val="Sinespaciado"/>
                      <w:rPr>
                        <w:sz w:val="24"/>
                      </w:rPr>
                    </w:pPr>
                    <w:r w:rsidRPr="00A52305">
                      <w:rPr>
                        <w:sz w:val="24"/>
                        <w:szCs w:val="24"/>
                      </w:rPr>
                      <w:t xml:space="preserve"> </w:t>
                    </w:r>
                    <w:r w:rsidRPr="00A52305">
                      <w:rPr>
                        <w:sz w:val="24"/>
                        <w:szCs w:val="24"/>
                      </w:rPr>
                      <w:t>Batería para Tatuaje: Rover 2K</w:t>
                    </w:r>
                    <w:r w:rsidRPr="00A52305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A52305" w:rsidRPr="00A52305" w14:paraId="069E4D6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65E3AF93FF144AAE86BA55A5315A767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F32898E" w14:textId="76F23D57" w:rsidR="00D20869" w:rsidRPr="00A52305" w:rsidRDefault="00D20869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 w:rsidRPr="00A52305">
                      <w:rPr>
                        <w:sz w:val="28"/>
                        <w:szCs w:val="28"/>
                      </w:rPr>
                      <w:t>Javier Rodriguez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53BE5E6023164E399C0632FE3AD2A2E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3-29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40D3DF9B" w14:textId="3A42B825" w:rsidR="00D20869" w:rsidRPr="00A52305" w:rsidRDefault="00A52305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 w:rsidRPr="00A52305">
                      <w:rPr>
                        <w:sz w:val="28"/>
                        <w:szCs w:val="28"/>
                      </w:rPr>
                      <w:t>29-3-2022</w:t>
                    </w:r>
                  </w:p>
                </w:sdtContent>
              </w:sdt>
              <w:p w14:paraId="1B36210A" w14:textId="6F6E53A7" w:rsidR="00D20869" w:rsidRPr="00A52305" w:rsidRDefault="00A52305">
                <w:pPr>
                  <w:pStyle w:val="Sinespaciado"/>
                </w:pPr>
                <w:r>
                  <w:t>V</w:t>
                </w:r>
                <w:r w:rsidRPr="00A52305">
                  <w:t>ersión 1</w:t>
                </w:r>
              </w:p>
            </w:tc>
          </w:tr>
        </w:tbl>
        <w:p w14:paraId="42A9BCDC" w14:textId="54865D25" w:rsidR="00D20869" w:rsidRDefault="00D20869">
          <w:pP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</w:pPr>
          <w:r>
            <w:rPr>
              <w:b/>
              <w:bCs/>
              <w:smallCaps/>
              <w:sz w:val="36"/>
              <w:szCs w:val="36"/>
            </w:rPr>
            <w:br w:type="page"/>
          </w:r>
        </w:p>
      </w:sdtContent>
    </w:sdt>
    <w:sdt>
      <w:sdtPr>
        <w:id w:val="-12535850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699503E9" w14:textId="038E8B2F" w:rsidR="00FD3EE5" w:rsidRDefault="00FD3EE5" w:rsidP="00D20869">
          <w:pPr>
            <w:pStyle w:val="TtuloTDC"/>
            <w:numPr>
              <w:ilvl w:val="0"/>
              <w:numId w:val="0"/>
            </w:numPr>
          </w:pPr>
          <w:r>
            <w:t>Índice</w:t>
          </w:r>
        </w:p>
        <w:p w14:paraId="24DCA926" w14:textId="5E6DF6C3" w:rsidR="00C26BD4" w:rsidRDefault="00FD3EE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7981" w:history="1">
            <w:r w:rsidR="00C26BD4" w:rsidRPr="005E7200">
              <w:rPr>
                <w:rStyle w:val="Hipervnculo"/>
                <w:noProof/>
              </w:rPr>
              <w:t>1</w:t>
            </w:r>
            <w:r w:rsidR="00C26BD4">
              <w:rPr>
                <w:noProof/>
              </w:rPr>
              <w:tab/>
            </w:r>
            <w:r w:rsidR="00C26BD4" w:rsidRPr="005E7200">
              <w:rPr>
                <w:rStyle w:val="Hipervnculo"/>
                <w:noProof/>
              </w:rPr>
              <w:t>Descripción de los Componentes.</w:t>
            </w:r>
            <w:r w:rsidR="00C26BD4">
              <w:rPr>
                <w:noProof/>
                <w:webHidden/>
              </w:rPr>
              <w:tab/>
            </w:r>
            <w:r w:rsidR="00C26BD4">
              <w:rPr>
                <w:noProof/>
                <w:webHidden/>
              </w:rPr>
              <w:fldChar w:fldCharType="begin"/>
            </w:r>
            <w:r w:rsidR="00C26BD4">
              <w:rPr>
                <w:noProof/>
                <w:webHidden/>
              </w:rPr>
              <w:instrText xml:space="preserve"> PAGEREF _Toc99447981 \h </w:instrText>
            </w:r>
            <w:r w:rsidR="00C26BD4">
              <w:rPr>
                <w:noProof/>
                <w:webHidden/>
              </w:rPr>
            </w:r>
            <w:r w:rsidR="00C26BD4">
              <w:rPr>
                <w:noProof/>
                <w:webHidden/>
              </w:rPr>
              <w:fldChar w:fldCharType="separate"/>
            </w:r>
            <w:r w:rsidR="00C26BD4">
              <w:rPr>
                <w:noProof/>
                <w:webHidden/>
              </w:rPr>
              <w:t>2</w:t>
            </w:r>
            <w:r w:rsidR="00C26BD4">
              <w:rPr>
                <w:noProof/>
                <w:webHidden/>
              </w:rPr>
              <w:fldChar w:fldCharType="end"/>
            </w:r>
          </w:hyperlink>
        </w:p>
        <w:p w14:paraId="4051DD2A" w14:textId="593374E0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82" w:history="1">
            <w:r w:rsidRPr="005E7200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Ch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5D3E" w14:textId="24FAAD24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83" w:history="1">
            <w:r w:rsidRPr="005E7200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Bater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C3DB" w14:textId="1BF0D439" w:rsidR="00C26BD4" w:rsidRDefault="00C26BD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9447984" w:history="1">
            <w:r w:rsidRPr="005E7200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Interacciones con la Rover 2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621A" w14:textId="5D723B5D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85" w:history="1">
            <w:r w:rsidRPr="005E7200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Encend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6C77" w14:textId="6C585267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86" w:history="1">
            <w:r w:rsidRPr="005E7200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Subida/Bajada de volt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F617" w14:textId="5CA6B49B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87" w:history="1">
            <w:r w:rsidRPr="005E7200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Start/St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7034" w14:textId="0E619331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88" w:history="1">
            <w:r w:rsidRPr="005E7200">
              <w:rPr>
                <w:rStyle w:val="Hipervnculo"/>
                <w:noProof/>
              </w:rPr>
              <w:t>2.4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Apag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35EF" w14:textId="5B17C6FA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89" w:history="1">
            <w:r w:rsidRPr="005E7200">
              <w:rPr>
                <w:rStyle w:val="Hipervnculo"/>
                <w:noProof/>
              </w:rPr>
              <w:t>2.5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Car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07C0" w14:textId="1A971135" w:rsidR="00C26BD4" w:rsidRDefault="00C26BD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9447990" w:history="1">
            <w:r w:rsidRPr="005E7200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Features Adi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3E12" w14:textId="00788CB0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91" w:history="1">
            <w:r w:rsidRPr="005E7200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Ajuste automático del Bri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12E7" w14:textId="776DF7C7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92" w:history="1">
            <w:r w:rsidRPr="005E7200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Temporizador de Apagado Automá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0401" w14:textId="71161594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93" w:history="1">
            <w:r w:rsidRPr="005E7200">
              <w:rPr>
                <w:rStyle w:val="Hipervnculo"/>
                <w:noProof/>
              </w:rPr>
              <w:t>3.3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Prot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7D44" w14:textId="4B317702" w:rsidR="00C26BD4" w:rsidRDefault="00C26BD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9447994" w:history="1">
            <w:r w:rsidRPr="005E7200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O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90EA" w14:textId="66501C38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95" w:history="1">
            <w:r w:rsidRPr="005E7200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Almacenamiento/Manten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3A8D" w14:textId="270EE525" w:rsidR="00C26BD4" w:rsidRDefault="00C26B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99447996" w:history="1">
            <w:r w:rsidRPr="005E7200">
              <w:rPr>
                <w:rStyle w:val="Hipervnculo"/>
                <w:noProof/>
              </w:rPr>
              <w:t>4.2</w:t>
            </w:r>
            <w:r>
              <w:rPr>
                <w:noProof/>
              </w:rPr>
              <w:tab/>
            </w:r>
            <w:r w:rsidRPr="005E7200">
              <w:rPr>
                <w:rStyle w:val="Hipervnculo"/>
                <w:noProof/>
              </w:rPr>
              <w:t>Retirada del producto y Recicl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E48E" w14:textId="228AE906" w:rsidR="00FD3EE5" w:rsidRDefault="00FD3EE5">
          <w:r>
            <w:rPr>
              <w:b/>
              <w:bCs/>
            </w:rPr>
            <w:fldChar w:fldCharType="end"/>
          </w:r>
        </w:p>
      </w:sdtContent>
    </w:sdt>
    <w:p w14:paraId="21439A6F" w14:textId="77777777" w:rsidR="00FD3EE5" w:rsidRDefault="00FD3EE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2F633056" w14:textId="620B524A" w:rsidR="00346907" w:rsidRDefault="00C60F7C" w:rsidP="00346907">
      <w:pPr>
        <w:pStyle w:val="Ttulo1"/>
      </w:pPr>
      <w:bookmarkStart w:id="0" w:name="_Toc99447981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15FBBF1" wp14:editId="3BA47BF7">
            <wp:simplePos x="0" y="0"/>
            <wp:positionH relativeFrom="margin">
              <wp:posOffset>1785620</wp:posOffset>
            </wp:positionH>
            <wp:positionV relativeFrom="paragraph">
              <wp:posOffset>512445</wp:posOffset>
            </wp:positionV>
            <wp:extent cx="3561715" cy="1998345"/>
            <wp:effectExtent l="0" t="0" r="635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mallCaps w:val="0"/>
          <w:noProof/>
        </w:rPr>
        <w:drawing>
          <wp:anchor distT="0" distB="0" distL="114300" distR="114300" simplePos="0" relativeHeight="251655168" behindDoc="0" locked="0" layoutInCell="1" allowOverlap="1" wp14:anchorId="20568189" wp14:editId="30347F62">
            <wp:simplePos x="0" y="0"/>
            <wp:positionH relativeFrom="margin">
              <wp:align>left</wp:align>
            </wp:positionH>
            <wp:positionV relativeFrom="paragraph">
              <wp:posOffset>512454</wp:posOffset>
            </wp:positionV>
            <wp:extent cx="1828800" cy="1998876"/>
            <wp:effectExtent l="0" t="0" r="0" b="1905"/>
            <wp:wrapTopAndBottom/>
            <wp:docPr id="1" name="Imagen 1" descr="Mano sosteniendo una cámara foto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no sosteniendo una cámara foto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6" r="-404" b="19389"/>
                    <a:stretch/>
                  </pic:blipFill>
                  <pic:spPr bwMode="auto">
                    <a:xfrm>
                      <a:off x="0" y="0"/>
                      <a:ext cx="1828800" cy="199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907">
        <w:t>Descripción de los Componentes</w:t>
      </w:r>
      <w:bookmarkEnd w:id="0"/>
    </w:p>
    <w:p w14:paraId="662706B5" w14:textId="70D9F990" w:rsidR="00C60F7C" w:rsidRDefault="00C60F7C" w:rsidP="00346907"/>
    <w:p w14:paraId="0B9B720E" w14:textId="0C9915F7" w:rsidR="00346907" w:rsidRDefault="009E027C" w:rsidP="00346907">
      <w:pPr>
        <w:pStyle w:val="Ttulo2"/>
      </w:pPr>
      <w:bookmarkStart w:id="1" w:name="_Toc99447982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E01D9" wp14:editId="650AC8A7">
                <wp:simplePos x="0" y="0"/>
                <wp:positionH relativeFrom="margin">
                  <wp:posOffset>2973705</wp:posOffset>
                </wp:positionH>
                <wp:positionV relativeFrom="paragraph">
                  <wp:posOffset>204951</wp:posOffset>
                </wp:positionV>
                <wp:extent cx="1000408" cy="502418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408" cy="50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6A730" w14:textId="33CEBC6C" w:rsidR="009E027C" w:rsidRPr="00574C57" w:rsidRDefault="009E027C" w:rsidP="009E027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Barra de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01D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234.15pt;margin-top:16.15pt;width:78.75pt;height:39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8aFg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" filled="f" stroked="f" strokeweight=".5pt">
                <v:textbox>
                  <w:txbxContent>
                    <w:p w14:paraId="6226A730" w14:textId="33CEBC6C" w:rsidR="009E027C" w:rsidRPr="00574C57" w:rsidRDefault="009E027C" w:rsidP="009E027C">
                      <w:pPr>
                        <w:spacing w:after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Barra de pot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907">
        <w:t>Chasis</w:t>
      </w:r>
      <w:bookmarkEnd w:id="1"/>
    </w:p>
    <w:p w14:paraId="2AED0BAD" w14:textId="67218931" w:rsidR="00346907" w:rsidRDefault="00346907" w:rsidP="009E027C">
      <w:pPr>
        <w:pStyle w:val="Prrafodelista"/>
      </w:pPr>
    </w:p>
    <w:p w14:paraId="5CCED92C" w14:textId="731E1432" w:rsidR="009E027C" w:rsidRDefault="00DF4DD6" w:rsidP="009E027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D7F67" wp14:editId="3E7400C9">
                <wp:simplePos x="0" y="0"/>
                <wp:positionH relativeFrom="column">
                  <wp:posOffset>3486842</wp:posOffset>
                </wp:positionH>
                <wp:positionV relativeFrom="paragraph">
                  <wp:posOffset>6267</wp:posOffset>
                </wp:positionV>
                <wp:extent cx="582072" cy="632202"/>
                <wp:effectExtent l="0" t="0" r="66040" b="539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72" cy="6322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D9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74.55pt;margin-top:.5pt;width:45.85pt;height:4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4D3DA" wp14:editId="085E890B">
                <wp:simplePos x="0" y="0"/>
                <wp:positionH relativeFrom="margin">
                  <wp:posOffset>5185012</wp:posOffset>
                </wp:positionH>
                <wp:positionV relativeFrom="paragraph">
                  <wp:posOffset>141919</wp:posOffset>
                </wp:positionV>
                <wp:extent cx="1000125" cy="612949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1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3F902" w14:textId="2DBC1183" w:rsidR="009E027C" w:rsidRDefault="00DF4DD6" w:rsidP="00DF4DD6">
                            <w:pPr>
                              <w:jc w:val="center"/>
                            </w:pPr>
                            <w:r>
                              <w:t>Pantalla Led</w:t>
                            </w:r>
                          </w:p>
                          <w:p w14:paraId="21EB17C5" w14:textId="22F89001" w:rsidR="00DF4DD6" w:rsidRPr="00574C57" w:rsidRDefault="00DF4DD6" w:rsidP="00DF4DD6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15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D3DA" id="Cuadro de texto 16" o:spid="_x0000_s1027" type="#_x0000_t202" style="position:absolute;margin-left:408.25pt;margin-top:11.15pt;width:78.75pt;height:4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" filled="f" stroked="f" strokeweight=".5pt">
                <v:textbox>
                  <w:txbxContent>
                    <w:p w14:paraId="0733F902" w14:textId="2DBC1183" w:rsidR="009E027C" w:rsidRDefault="00DF4DD6" w:rsidP="00DF4DD6">
                      <w:pPr>
                        <w:jc w:val="center"/>
                      </w:pPr>
                      <w:r>
                        <w:t>Pantalla Led</w:t>
                      </w:r>
                    </w:p>
                    <w:p w14:paraId="21EB17C5" w14:textId="22F89001" w:rsidR="00DF4DD6" w:rsidRPr="00574C57" w:rsidRDefault="00DF4DD6" w:rsidP="00DF4DD6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15x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2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315DC" wp14:editId="152488F2">
                <wp:simplePos x="0" y="0"/>
                <wp:positionH relativeFrom="margin">
                  <wp:posOffset>-361231</wp:posOffset>
                </wp:positionH>
                <wp:positionV relativeFrom="paragraph">
                  <wp:posOffset>251907</wp:posOffset>
                </wp:positionV>
                <wp:extent cx="904352" cy="462224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352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5DE23" w14:textId="55C1804F" w:rsidR="009E027C" w:rsidRDefault="009E027C" w:rsidP="009E027C">
                            <w:pPr>
                              <w:spacing w:after="0"/>
                              <w:jc w:val="center"/>
                            </w:pPr>
                            <w:r>
                              <w:t>Boton</w:t>
                            </w:r>
                          </w:p>
                          <w:p w14:paraId="52D6C4A2" w14:textId="13543444" w:rsidR="009E027C" w:rsidRPr="009E027C" w:rsidRDefault="009E027C" w:rsidP="009E027C">
                            <w:pPr>
                              <w:spacing w:after="0"/>
                              <w:jc w:val="center"/>
                            </w:pPr>
                            <w:r>
                              <w:t>de baj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15DC" id="Cuadro de texto 19" o:spid="_x0000_s1028" type="#_x0000_t202" style="position:absolute;margin-left:-28.45pt;margin-top:19.85pt;width:71.2pt;height:36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" filled="f" stroked="f" strokeweight=".5pt">
                <v:textbox>
                  <w:txbxContent>
                    <w:p w14:paraId="2065DE23" w14:textId="55C1804F" w:rsidR="009E027C" w:rsidRDefault="009E027C" w:rsidP="009E027C">
                      <w:pPr>
                        <w:spacing w:after="0"/>
                        <w:jc w:val="center"/>
                      </w:pPr>
                      <w:r>
                        <w:t>Boton</w:t>
                      </w:r>
                    </w:p>
                    <w:p w14:paraId="52D6C4A2" w14:textId="13543444" w:rsidR="009E027C" w:rsidRPr="009E027C" w:rsidRDefault="009E027C" w:rsidP="009E027C">
                      <w:pPr>
                        <w:spacing w:after="0"/>
                        <w:jc w:val="center"/>
                      </w:pPr>
                      <w:r>
                        <w:t>de baj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27C">
        <w:rPr>
          <w:noProof/>
        </w:rPr>
        <w:drawing>
          <wp:anchor distT="0" distB="0" distL="114300" distR="114300" simplePos="0" relativeHeight="251673600" behindDoc="0" locked="0" layoutInCell="1" allowOverlap="1" wp14:anchorId="5D3A44E0" wp14:editId="45D31A04">
            <wp:simplePos x="0" y="0"/>
            <wp:positionH relativeFrom="column">
              <wp:posOffset>521970</wp:posOffset>
            </wp:positionH>
            <wp:positionV relativeFrom="paragraph">
              <wp:posOffset>5080</wp:posOffset>
            </wp:positionV>
            <wp:extent cx="1616710" cy="1937385"/>
            <wp:effectExtent l="0" t="0" r="2540" b="5715"/>
            <wp:wrapSquare wrapText="bothSides"/>
            <wp:docPr id="3" name="Imagen 3" descr="Mano sosteniendo una cámara foto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Mano sosteniendo una cámara fotográfica&#10;&#10;Descripción generada automáticamente con confianza media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1" b="23376"/>
                    <a:stretch/>
                  </pic:blipFill>
                  <pic:spPr bwMode="auto">
                    <a:xfrm>
                      <a:off x="0" y="0"/>
                      <a:ext cx="16167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027C">
        <w:rPr>
          <w:noProof/>
        </w:rPr>
        <w:drawing>
          <wp:anchor distT="0" distB="0" distL="114300" distR="114300" simplePos="0" relativeHeight="251674624" behindDoc="0" locked="0" layoutInCell="1" allowOverlap="1" wp14:anchorId="4B1D06A5" wp14:editId="347EBF20">
            <wp:simplePos x="0" y="0"/>
            <wp:positionH relativeFrom="margin">
              <wp:posOffset>3335020</wp:posOffset>
            </wp:positionH>
            <wp:positionV relativeFrom="paragraph">
              <wp:posOffset>105920</wp:posOffset>
            </wp:positionV>
            <wp:extent cx="1873885" cy="1691005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3" t="9333" r="7834" b="56560"/>
                    <a:stretch/>
                  </pic:blipFill>
                  <pic:spPr bwMode="auto">
                    <a:xfrm>
                      <a:off x="0" y="0"/>
                      <a:ext cx="187388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AC7F45" w14:textId="1E39BC67" w:rsidR="009E027C" w:rsidRDefault="00DF4DD6" w:rsidP="009E027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02D9E" wp14:editId="6A445221">
                <wp:simplePos x="0" y="0"/>
                <wp:positionH relativeFrom="margin">
                  <wp:align>right</wp:align>
                </wp:positionH>
                <wp:positionV relativeFrom="paragraph">
                  <wp:posOffset>197814</wp:posOffset>
                </wp:positionV>
                <wp:extent cx="869182" cy="331596"/>
                <wp:effectExtent l="19050" t="0" r="26670" b="6858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182" cy="3315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99E2" id="Conector recto de flecha 22" o:spid="_x0000_s1026" type="#_x0000_t32" style="position:absolute;margin-left:17.25pt;margin-top:15.6pt;width:68.45pt;height:26.1pt;flip:x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9E02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7CF80" wp14:editId="1300DE71">
                <wp:simplePos x="0" y="0"/>
                <wp:positionH relativeFrom="margin">
                  <wp:posOffset>2108982</wp:posOffset>
                </wp:positionH>
                <wp:positionV relativeFrom="paragraph">
                  <wp:posOffset>6106</wp:posOffset>
                </wp:positionV>
                <wp:extent cx="813917" cy="48232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17" cy="4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00487" w14:textId="77777777" w:rsidR="009E027C" w:rsidRDefault="009E027C" w:rsidP="009E027C">
                            <w:pPr>
                              <w:spacing w:after="0"/>
                              <w:jc w:val="center"/>
                            </w:pPr>
                            <w:r>
                              <w:t xml:space="preserve">Boton </w:t>
                            </w:r>
                          </w:p>
                          <w:p w14:paraId="5F7C77D6" w14:textId="7D968F9A" w:rsidR="009E027C" w:rsidRPr="00574C57" w:rsidRDefault="009E027C" w:rsidP="009E027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de sub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CF80" id="Cuadro de texto 20" o:spid="_x0000_s1029" type="#_x0000_t202" style="position:absolute;margin-left:166.05pt;margin-top:.5pt;width:64.1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wfHAIAADIEAAAOAAAAZHJzL2Uyb0RvYy54bWysU01vGyEQvVfqf0Dc6/XaT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" filled="f" stroked="f" strokeweight=".5pt">
                <v:textbox>
                  <w:txbxContent>
                    <w:p w14:paraId="14100487" w14:textId="77777777" w:rsidR="009E027C" w:rsidRDefault="009E027C" w:rsidP="009E027C">
                      <w:pPr>
                        <w:spacing w:after="0"/>
                        <w:jc w:val="center"/>
                      </w:pPr>
                      <w:r>
                        <w:t xml:space="preserve">Boton </w:t>
                      </w:r>
                    </w:p>
                    <w:p w14:paraId="5F7C77D6" w14:textId="7D968F9A" w:rsidR="009E027C" w:rsidRPr="00574C57" w:rsidRDefault="009E027C" w:rsidP="009E027C">
                      <w:pPr>
                        <w:spacing w:after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de sub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781ED" w14:textId="0826AC42" w:rsidR="009E027C" w:rsidRDefault="00DF4DD6" w:rsidP="009E027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52968" wp14:editId="0A4BE1A9">
                <wp:simplePos x="0" y="0"/>
                <wp:positionH relativeFrom="column">
                  <wp:posOffset>1698234</wp:posOffset>
                </wp:positionH>
                <wp:positionV relativeFrom="paragraph">
                  <wp:posOffset>143174</wp:posOffset>
                </wp:positionV>
                <wp:extent cx="793820" cy="361483"/>
                <wp:effectExtent l="38100" t="0" r="25400" b="5778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820" cy="3614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573B" id="Conector recto de flecha 23" o:spid="_x0000_s1026" type="#_x0000_t32" style="position:absolute;margin-left:133.7pt;margin-top:11.25pt;width:62.5pt;height:28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5398EB" wp14:editId="6A404FBE">
                <wp:simplePos x="0" y="0"/>
                <wp:positionH relativeFrom="column">
                  <wp:posOffset>155811</wp:posOffset>
                </wp:positionH>
                <wp:positionV relativeFrom="paragraph">
                  <wp:posOffset>128102</wp:posOffset>
                </wp:positionV>
                <wp:extent cx="818941" cy="376813"/>
                <wp:effectExtent l="0" t="0" r="57785" b="6159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41" cy="3768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F5EA" id="Conector recto de flecha 26" o:spid="_x0000_s1026" type="#_x0000_t32" style="position:absolute;margin-left:12.25pt;margin-top:10.1pt;width:64.5pt;height:2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</w:p>
    <w:p w14:paraId="69365F77" w14:textId="576ACFCA" w:rsidR="00C60F7C" w:rsidRDefault="00C60F7C" w:rsidP="00346907">
      <w:pPr>
        <w:ind w:left="360"/>
      </w:pPr>
    </w:p>
    <w:p w14:paraId="274168D6" w14:textId="5FA93E76" w:rsidR="00C60F7C" w:rsidRDefault="00DF4DD6" w:rsidP="0034690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24EC8" wp14:editId="6F2B21A9">
                <wp:simplePos x="0" y="0"/>
                <wp:positionH relativeFrom="column">
                  <wp:posOffset>3120076</wp:posOffset>
                </wp:positionH>
                <wp:positionV relativeFrom="paragraph">
                  <wp:posOffset>249939</wp:posOffset>
                </wp:positionV>
                <wp:extent cx="542611" cy="326571"/>
                <wp:effectExtent l="0" t="38100" r="48260" b="3556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611" cy="3265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0E2D" id="Conector recto de flecha 24" o:spid="_x0000_s1026" type="#_x0000_t32" style="position:absolute;margin-left:245.7pt;margin-top:19.7pt;width:42.75pt;height:25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="009E02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868E6" wp14:editId="06B35D24">
                <wp:simplePos x="0" y="0"/>
                <wp:positionH relativeFrom="margin">
                  <wp:posOffset>2079680</wp:posOffset>
                </wp:positionH>
                <wp:positionV relativeFrom="paragraph">
                  <wp:posOffset>269526</wp:posOffset>
                </wp:positionV>
                <wp:extent cx="1286189" cy="437103"/>
                <wp:effectExtent l="0" t="0" r="0" b="12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189" cy="437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DBF36" w14:textId="2CB1C776" w:rsidR="009E027C" w:rsidRPr="00574C57" w:rsidRDefault="009E027C" w:rsidP="009E027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Conector 3.5mm/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68E6" id="Cuadro de texto 18" o:spid="_x0000_s1030" type="#_x0000_t202" style="position:absolute;left:0;text-align:left;margin-left:163.75pt;margin-top:21.2pt;width:101.25pt;height:34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beGwIAADMEAAAOAAAAZHJzL2Uyb0RvYy54bWysU11v2yAUfZ/U/4B4b2wna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" filled="f" stroked="f" strokeweight=".5pt">
                <v:textbox>
                  <w:txbxContent>
                    <w:p w14:paraId="2A9DBF36" w14:textId="2CB1C776" w:rsidR="009E027C" w:rsidRPr="00574C57" w:rsidRDefault="009E027C" w:rsidP="009E027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Conector 3.5mm/R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20FA2" w14:textId="4BC00F8C" w:rsidR="00C60F7C" w:rsidRDefault="00DF4DD6" w:rsidP="0034690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F5BB1" wp14:editId="6D920441">
                <wp:simplePos x="0" y="0"/>
                <wp:positionH relativeFrom="column">
                  <wp:posOffset>1472145</wp:posOffset>
                </wp:positionH>
                <wp:positionV relativeFrom="paragraph">
                  <wp:posOffset>121821</wp:posOffset>
                </wp:positionV>
                <wp:extent cx="859134" cy="184011"/>
                <wp:effectExtent l="19050" t="57150" r="17780" b="2603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9134" cy="1840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26F4" id="Conector recto de flecha 25" o:spid="_x0000_s1026" type="#_x0000_t32" style="position:absolute;margin-left:115.9pt;margin-top:9.6pt;width:67.65pt;height:14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" strokecolor="red" strokeweight="1pt">
                <v:stroke endarrow="block" joinstyle="miter"/>
              </v:shape>
            </w:pict>
          </mc:Fallback>
        </mc:AlternateContent>
      </w:r>
    </w:p>
    <w:p w14:paraId="1FEE4CDC" w14:textId="3B164030" w:rsidR="00C60F7C" w:rsidRDefault="00C60F7C" w:rsidP="00346907">
      <w:pPr>
        <w:ind w:left="360"/>
      </w:pPr>
    </w:p>
    <w:p w14:paraId="275A8359" w14:textId="61CE95DB" w:rsidR="009E027C" w:rsidRDefault="009E027C" w:rsidP="00346907">
      <w:pPr>
        <w:ind w:left="360"/>
      </w:pPr>
    </w:p>
    <w:p w14:paraId="12BDA759" w14:textId="3C6C0D18" w:rsidR="00346907" w:rsidRDefault="00346907" w:rsidP="00346907">
      <w:pPr>
        <w:pStyle w:val="Ttulo2"/>
      </w:pPr>
      <w:bookmarkStart w:id="2" w:name="_Toc99447983"/>
      <w:r>
        <w:t>Batería</w:t>
      </w:r>
      <w:bookmarkEnd w:id="2"/>
    </w:p>
    <w:p w14:paraId="45513481" w14:textId="4CE342E0" w:rsidR="00A52305" w:rsidRPr="00574C57" w:rsidRDefault="00DE710B" w:rsidP="00574C5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4D855" wp14:editId="44E4E6C4">
                <wp:simplePos x="0" y="0"/>
                <wp:positionH relativeFrom="column">
                  <wp:posOffset>1062896</wp:posOffset>
                </wp:positionH>
                <wp:positionV relativeFrom="paragraph">
                  <wp:posOffset>298199</wp:posOffset>
                </wp:positionV>
                <wp:extent cx="88648" cy="334978"/>
                <wp:effectExtent l="0" t="0" r="83185" b="6540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8" cy="3349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2CE7" id="Conector recto de flecha 12" o:spid="_x0000_s1026" type="#_x0000_t32" style="position:absolute;margin-left:83.7pt;margin-top:23.5pt;width:7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D62CB" wp14:editId="1C75BEF4">
                <wp:simplePos x="0" y="0"/>
                <wp:positionH relativeFrom="column">
                  <wp:posOffset>621426</wp:posOffset>
                </wp:positionH>
                <wp:positionV relativeFrom="paragraph">
                  <wp:posOffset>43758</wp:posOffset>
                </wp:positionV>
                <wp:extent cx="1000408" cy="344032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408" cy="344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1B734" w14:textId="2FD9DEBB" w:rsidR="00574C57" w:rsidRPr="00574C57" w:rsidRDefault="00574C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Power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62CB" id="Cuadro de texto 8" o:spid="_x0000_s1031" type="#_x0000_t202" style="position:absolute;margin-left:48.95pt;margin-top:3.45pt;width:78.7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gJ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" filled="f" stroked="f" strokeweight=".5pt">
                <v:textbox>
                  <w:txbxContent>
                    <w:p w14:paraId="3221B734" w14:textId="2FD9DEBB" w:rsidR="00574C57" w:rsidRPr="00574C57" w:rsidRDefault="00574C5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Power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9DC66" wp14:editId="54D0B689">
                <wp:simplePos x="0" y="0"/>
                <wp:positionH relativeFrom="column">
                  <wp:posOffset>918039</wp:posOffset>
                </wp:positionH>
                <wp:positionV relativeFrom="paragraph">
                  <wp:posOffset>1932147</wp:posOffset>
                </wp:positionV>
                <wp:extent cx="1215805" cy="222011"/>
                <wp:effectExtent l="19050" t="57150" r="22860" b="2603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805" cy="2220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F7C2" id="Conector recto de flecha 13" o:spid="_x0000_s1026" type="#_x0000_t32" style="position:absolute;margin-left:72.3pt;margin-top:152.15pt;width:95.75pt;height:17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166CA" wp14:editId="54C14751">
                <wp:simplePos x="0" y="0"/>
                <wp:positionH relativeFrom="column">
                  <wp:posOffset>3722728</wp:posOffset>
                </wp:positionH>
                <wp:positionV relativeFrom="paragraph">
                  <wp:posOffset>338939</wp:posOffset>
                </wp:positionV>
                <wp:extent cx="475307" cy="330452"/>
                <wp:effectExtent l="0" t="0" r="58420" b="508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307" cy="3304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9CD9" id="Conector recto de flecha 10" o:spid="_x0000_s1026" type="#_x0000_t32" style="position:absolute;margin-left:293.15pt;margin-top:26.7pt;width:37.4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574C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448EC" wp14:editId="10FE6B49">
                <wp:simplePos x="0" y="0"/>
                <wp:positionH relativeFrom="column">
                  <wp:posOffset>2088578</wp:posOffset>
                </wp:positionH>
                <wp:positionV relativeFrom="paragraph">
                  <wp:posOffset>1918769</wp:posOffset>
                </wp:positionV>
                <wp:extent cx="1000408" cy="529628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408" cy="529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6BD35" w14:textId="0BEA2BDC" w:rsidR="00574C57" w:rsidRPr="00574C57" w:rsidRDefault="00DE710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Puerto de carga USB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48EC" id="Cuadro de texto 9" o:spid="_x0000_s1032" type="#_x0000_t202" style="position:absolute;margin-left:164.45pt;margin-top:151.1pt;width:78.75pt;height: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SLGg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" filled="f" stroked="f" strokeweight=".5pt">
                <v:textbox>
                  <w:txbxContent>
                    <w:p w14:paraId="0356BD35" w14:textId="0BEA2BDC" w:rsidR="00574C57" w:rsidRPr="00574C57" w:rsidRDefault="00DE710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Puerto de carga USB-C</w:t>
                      </w:r>
                    </w:p>
                  </w:txbxContent>
                </v:textbox>
              </v:shape>
            </w:pict>
          </mc:Fallback>
        </mc:AlternateContent>
      </w:r>
      <w:r w:rsidR="00574C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E600C" wp14:editId="62993FB2">
                <wp:simplePos x="0" y="0"/>
                <wp:positionH relativeFrom="column">
                  <wp:posOffset>2835490</wp:posOffset>
                </wp:positionH>
                <wp:positionV relativeFrom="paragraph">
                  <wp:posOffset>148816</wp:posOffset>
                </wp:positionV>
                <wp:extent cx="1000408" cy="344032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408" cy="344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EDDB1" w14:textId="05E61A88" w:rsidR="00574C57" w:rsidRPr="00574C57" w:rsidRDefault="00574C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Led de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600C" id="Cuadro de texto 7" o:spid="_x0000_s1033" type="#_x0000_t202" style="position:absolute;margin-left:223.25pt;margin-top:11.7pt;width:78.7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" filled="f" stroked="f" strokeweight=".5pt">
                <v:textbox>
                  <w:txbxContent>
                    <w:p w14:paraId="483EDDB1" w14:textId="05E61A88" w:rsidR="00574C57" w:rsidRPr="00574C57" w:rsidRDefault="00574C5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Led de Carga</w:t>
                      </w:r>
                    </w:p>
                  </w:txbxContent>
                </v:textbox>
              </v:shape>
            </w:pict>
          </mc:Fallback>
        </mc:AlternateContent>
      </w:r>
      <w:r w:rsidR="00574C57">
        <w:rPr>
          <w:noProof/>
        </w:rPr>
        <w:drawing>
          <wp:anchor distT="0" distB="0" distL="114300" distR="114300" simplePos="0" relativeHeight="251659264" behindDoc="0" locked="0" layoutInCell="1" allowOverlap="1" wp14:anchorId="1BCE1D15" wp14:editId="2C2D7E2F">
            <wp:simplePos x="0" y="0"/>
            <wp:positionH relativeFrom="column">
              <wp:posOffset>480695</wp:posOffset>
            </wp:positionH>
            <wp:positionV relativeFrom="paragraph">
              <wp:posOffset>495300</wp:posOffset>
            </wp:positionV>
            <wp:extent cx="1419225" cy="18478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13662" r="6809" b="30390"/>
                    <a:stretch/>
                  </pic:blipFill>
                  <pic:spPr bwMode="auto">
                    <a:xfrm>
                      <a:off x="0" y="0"/>
                      <a:ext cx="1419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C57">
        <w:rPr>
          <w:noProof/>
        </w:rPr>
        <w:drawing>
          <wp:anchor distT="0" distB="0" distL="114300" distR="114300" simplePos="0" relativeHeight="251660288" behindDoc="0" locked="0" layoutInCell="1" allowOverlap="1" wp14:anchorId="231E1FC4" wp14:editId="684EA7D7">
            <wp:simplePos x="0" y="0"/>
            <wp:positionH relativeFrom="column">
              <wp:posOffset>3591252</wp:posOffset>
            </wp:positionH>
            <wp:positionV relativeFrom="paragraph">
              <wp:posOffset>488214</wp:posOffset>
            </wp:positionV>
            <wp:extent cx="1423670" cy="1863090"/>
            <wp:effectExtent l="0" t="0" r="508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0" t="20894" r="24970" b="33206"/>
                    <a:stretch/>
                  </pic:blipFill>
                  <pic:spPr bwMode="auto">
                    <a:xfrm>
                      <a:off x="0" y="0"/>
                      <a:ext cx="142367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99447984"/>
      <w:r w:rsidR="00A52305">
        <w:br w:type="page"/>
      </w:r>
    </w:p>
    <w:p w14:paraId="008AEA84" w14:textId="093EB277" w:rsidR="00346907" w:rsidRDefault="00346907" w:rsidP="00346907">
      <w:pPr>
        <w:pStyle w:val="Ttulo1"/>
      </w:pPr>
      <w:r>
        <w:lastRenderedPageBreak/>
        <w:t>Interacciones con la Rover 2K</w:t>
      </w:r>
      <w:bookmarkEnd w:id="3"/>
    </w:p>
    <w:p w14:paraId="1EBC9459" w14:textId="0C9B2084" w:rsidR="00346907" w:rsidRDefault="00346907" w:rsidP="00346907">
      <w:pPr>
        <w:pStyle w:val="Ttulo2"/>
      </w:pPr>
      <w:bookmarkStart w:id="4" w:name="_Toc99447985"/>
      <w:r>
        <w:t>Encendido</w:t>
      </w:r>
      <w:bookmarkEnd w:id="4"/>
    </w:p>
    <w:p w14:paraId="363B0D32" w14:textId="77777777" w:rsidR="001E54A9" w:rsidRPr="001E54A9" w:rsidRDefault="001E54A9" w:rsidP="001E54A9"/>
    <w:p w14:paraId="1BB37CBB" w14:textId="3C0B1BF0" w:rsidR="00A52305" w:rsidRDefault="00A52305" w:rsidP="00A52305">
      <w:pPr>
        <w:pStyle w:val="Prrafodelista"/>
        <w:numPr>
          <w:ilvl w:val="0"/>
          <w:numId w:val="13"/>
        </w:numPr>
      </w:pPr>
      <w:r>
        <w:t xml:space="preserve">Hay que asegurar que la batería se encuentra insertada en el chasis. </w:t>
      </w:r>
    </w:p>
    <w:p w14:paraId="7C6DE31F" w14:textId="3DF5D9DB" w:rsidR="005C2160" w:rsidRDefault="00A52305" w:rsidP="00A52305">
      <w:pPr>
        <w:ind w:left="720"/>
      </w:pPr>
      <w:r>
        <w:t>Sino es así: I</w:t>
      </w:r>
      <w:r w:rsidR="005C2160">
        <w:t>nsertar la batería en el chasis</w:t>
      </w:r>
      <w:r>
        <w:t>.</w:t>
      </w:r>
    </w:p>
    <w:p w14:paraId="427E7F59" w14:textId="04345B49" w:rsidR="00A52305" w:rsidRPr="00A52305" w:rsidRDefault="00A52305" w:rsidP="00A52305">
      <w:pPr>
        <w:ind w:left="720"/>
        <w:rPr>
          <w:i/>
          <w:iCs/>
        </w:rPr>
      </w:pPr>
      <w:r w:rsidRPr="00A52305">
        <w:rPr>
          <w:i/>
          <w:iCs/>
        </w:rPr>
        <w:t>Se mostrará la capacidad de la batería</w:t>
      </w:r>
      <w:r w:rsidR="00524049">
        <w:rPr>
          <w:i/>
          <w:iCs/>
        </w:rPr>
        <w:t xml:space="preserve"> durante 1 s y se apagará la pantalla.</w:t>
      </w:r>
    </w:p>
    <w:p w14:paraId="4E0B4BCF" w14:textId="5B55DDD3" w:rsidR="001E54A9" w:rsidRDefault="00A52305" w:rsidP="001E54A9">
      <w:pPr>
        <w:pStyle w:val="Prrafodelista"/>
        <w:numPr>
          <w:ilvl w:val="0"/>
          <w:numId w:val="13"/>
        </w:numPr>
      </w:pPr>
      <w:r>
        <w:t xml:space="preserve">Mantener pulsado el </w:t>
      </w:r>
      <w:r w:rsidR="00DF4DD6" w:rsidRPr="00DF4DD6">
        <w:rPr>
          <w:i/>
          <w:iCs/>
        </w:rPr>
        <w:t>POWER BUTTON</w:t>
      </w:r>
      <w:r>
        <w:t xml:space="preserve"> durante </w:t>
      </w:r>
      <w:r w:rsidR="00524049">
        <w:t>más</w:t>
      </w:r>
      <w:r>
        <w:t xml:space="preserve"> de 1 s</w:t>
      </w:r>
      <w:r w:rsidR="001E54A9">
        <w:t>.</w:t>
      </w:r>
    </w:p>
    <w:p w14:paraId="1208CB98" w14:textId="51B95554" w:rsidR="001E54A9" w:rsidRPr="001E54A9" w:rsidRDefault="001E54A9" w:rsidP="001E54A9">
      <w:pPr>
        <w:ind w:left="720"/>
      </w:pPr>
      <w:r w:rsidRPr="001E54A9">
        <w:rPr>
          <w:i/>
          <w:iCs/>
        </w:rPr>
        <w:t>Se mostrará la capacidad de la batería.</w:t>
      </w:r>
    </w:p>
    <w:p w14:paraId="484B765E" w14:textId="0D37E366" w:rsidR="001E54A9" w:rsidRDefault="001E54A9" w:rsidP="001E54A9">
      <w:pPr>
        <w:pStyle w:val="Prrafodelista"/>
      </w:pPr>
      <w:r>
        <w:t>NOTA: La información del porcentaje se mantendrá en pantalla mientras se mantenga pulsado el botón central.</w:t>
      </w:r>
    </w:p>
    <w:p w14:paraId="341B7A33" w14:textId="1D2BCE92" w:rsidR="001E54A9" w:rsidRDefault="001E54A9" w:rsidP="001E54A9">
      <w:pPr>
        <w:pStyle w:val="Prrafodelista"/>
      </w:pPr>
    </w:p>
    <w:p w14:paraId="1301F35F" w14:textId="4EBE995D" w:rsidR="00DF4DD6" w:rsidRDefault="00DF4DD6" w:rsidP="001E54A9">
      <w:pPr>
        <w:pStyle w:val="Prrafodelista"/>
        <w:numPr>
          <w:ilvl w:val="0"/>
          <w:numId w:val="13"/>
        </w:numPr>
      </w:pPr>
      <w:r>
        <w:t>L</w:t>
      </w:r>
      <w:r>
        <w:t>a Rover 2k</w:t>
      </w:r>
      <w:r>
        <w:t xml:space="preserve"> e</w:t>
      </w:r>
      <w:r w:rsidR="000A5AF3">
        <w:t xml:space="preserve">stará lista para funcionar </w:t>
      </w:r>
      <w:r>
        <w:t>c</w:t>
      </w:r>
      <w:r w:rsidR="001E54A9">
        <w:t>uando se muestre el voltaje</w:t>
      </w:r>
      <w:r>
        <w:t xml:space="preserve">. </w:t>
      </w:r>
    </w:p>
    <w:p w14:paraId="204FB7F6" w14:textId="77777777" w:rsidR="00DF4DD6" w:rsidRDefault="00DF4DD6" w:rsidP="00DF4DD6">
      <w:pPr>
        <w:pStyle w:val="Prrafodelista"/>
      </w:pPr>
    </w:p>
    <w:p w14:paraId="34A07AED" w14:textId="680B8125" w:rsidR="001E54A9" w:rsidRDefault="00DF4DD6" w:rsidP="00DF4DD6">
      <w:pPr>
        <w:pStyle w:val="Prrafodelista"/>
      </w:pPr>
      <w:r>
        <w:t>L</w:t>
      </w:r>
      <w:r w:rsidR="004D3A8B">
        <w:t xml:space="preserve">a salida </w:t>
      </w:r>
      <w:r>
        <w:t xml:space="preserve">durante todo el encendido se </w:t>
      </w:r>
      <w:r w:rsidR="007456E0">
        <w:t>encontrará</w:t>
      </w:r>
      <w:r>
        <w:t xml:space="preserve"> </w:t>
      </w:r>
      <w:r w:rsidR="004D3A8B">
        <w:t>desconectada.</w:t>
      </w:r>
    </w:p>
    <w:p w14:paraId="3C82B6AA" w14:textId="7DA67903" w:rsidR="00346907" w:rsidRDefault="00346907" w:rsidP="00346907"/>
    <w:p w14:paraId="767D5F73" w14:textId="748BDC06" w:rsidR="00346907" w:rsidRDefault="00346907" w:rsidP="00346907">
      <w:pPr>
        <w:pStyle w:val="Ttulo2"/>
      </w:pPr>
      <w:bookmarkStart w:id="5" w:name="_Toc99447986"/>
      <w:r>
        <w:t>Subida/Bajada de voltaje</w:t>
      </w:r>
      <w:bookmarkEnd w:id="5"/>
    </w:p>
    <w:p w14:paraId="5C59B77C" w14:textId="387F7461" w:rsidR="001E54A9" w:rsidRDefault="001E54A9" w:rsidP="001E54A9">
      <w:pPr>
        <w:pStyle w:val="Prrafodelista"/>
        <w:numPr>
          <w:ilvl w:val="0"/>
          <w:numId w:val="16"/>
        </w:numPr>
        <w:spacing w:before="240"/>
      </w:pPr>
      <w:r>
        <w:t>Subir Voltaje:</w:t>
      </w:r>
    </w:p>
    <w:p w14:paraId="5D550AA3" w14:textId="5E54C2A4" w:rsidR="001E54A9" w:rsidRDefault="001E54A9" w:rsidP="001E54A9">
      <w:pPr>
        <w:pStyle w:val="Prrafodelista"/>
        <w:numPr>
          <w:ilvl w:val="1"/>
          <w:numId w:val="11"/>
        </w:numPr>
        <w:spacing w:before="240"/>
      </w:pPr>
      <w:r>
        <w:t xml:space="preserve">Hacer </w:t>
      </w:r>
      <w:r w:rsidR="00524049">
        <w:t>clic</w:t>
      </w:r>
      <w:r>
        <w:t xml:space="preserve"> en el </w:t>
      </w:r>
      <w:r w:rsidR="007456E0">
        <w:t>UP BUTTON</w:t>
      </w:r>
      <w:r>
        <w:t xml:space="preserve"> aumenta el voltaje en 0,1.</w:t>
      </w:r>
    </w:p>
    <w:p w14:paraId="7781AD37" w14:textId="158C16F3" w:rsidR="001E54A9" w:rsidRDefault="00524049" w:rsidP="001E54A9">
      <w:pPr>
        <w:pStyle w:val="Prrafodelista"/>
        <w:numPr>
          <w:ilvl w:val="1"/>
          <w:numId w:val="11"/>
        </w:numPr>
        <w:spacing w:before="240"/>
      </w:pPr>
      <w:r>
        <w:t>Mantener</w:t>
      </w:r>
      <w:r w:rsidR="001E54A9">
        <w:t xml:space="preserve"> pulsado el </w:t>
      </w:r>
      <w:r w:rsidR="007456E0">
        <w:t xml:space="preserve">UP BUTTON </w:t>
      </w:r>
      <w:r w:rsidR="007456E0">
        <w:t xml:space="preserve"> </w:t>
      </w:r>
      <w:r w:rsidR="001E54A9">
        <w:t xml:space="preserve">ira aumentando el voltaje en 1v hasta que soltemos el botón o </w:t>
      </w:r>
      <w:r>
        <w:t>alcancemos</w:t>
      </w:r>
      <w:r w:rsidR="001E54A9">
        <w:t xml:space="preserve"> el máximo voltaje</w:t>
      </w:r>
      <w:r>
        <w:t xml:space="preserve"> permitido</w:t>
      </w:r>
      <w:r w:rsidR="001E54A9">
        <w:t>.</w:t>
      </w:r>
    </w:p>
    <w:p w14:paraId="51EE6A00" w14:textId="77777777" w:rsidR="00524049" w:rsidRDefault="00524049" w:rsidP="00524049">
      <w:pPr>
        <w:pStyle w:val="Prrafodelista"/>
        <w:spacing w:before="240"/>
        <w:ind w:left="1440"/>
      </w:pPr>
    </w:p>
    <w:p w14:paraId="3D388782" w14:textId="0B14EEF6" w:rsidR="001E54A9" w:rsidRDefault="001E54A9" w:rsidP="001E54A9">
      <w:pPr>
        <w:pStyle w:val="Prrafodelista"/>
        <w:numPr>
          <w:ilvl w:val="0"/>
          <w:numId w:val="16"/>
        </w:numPr>
        <w:spacing w:before="240"/>
      </w:pPr>
      <w:r>
        <w:t>Bajar Voltaje:</w:t>
      </w:r>
    </w:p>
    <w:p w14:paraId="4427EEBA" w14:textId="047A3A7E" w:rsidR="001E54A9" w:rsidRDefault="001E54A9" w:rsidP="001E54A9">
      <w:pPr>
        <w:pStyle w:val="Prrafodelista"/>
        <w:numPr>
          <w:ilvl w:val="1"/>
          <w:numId w:val="16"/>
        </w:numPr>
        <w:spacing w:before="240"/>
      </w:pPr>
      <w:r>
        <w:t xml:space="preserve">Hacer </w:t>
      </w:r>
      <w:r w:rsidR="00524049">
        <w:t>clic</w:t>
      </w:r>
      <w:r>
        <w:t xml:space="preserve"> en el </w:t>
      </w:r>
      <w:r w:rsidR="007456E0">
        <w:t>DOWN BUTTON</w:t>
      </w:r>
      <w:r>
        <w:t xml:space="preserve"> </w:t>
      </w:r>
      <w:r w:rsidR="00524049">
        <w:t>disminuye</w:t>
      </w:r>
      <w:r>
        <w:t xml:space="preserve"> el voltaje en 0,1.</w:t>
      </w:r>
    </w:p>
    <w:p w14:paraId="4AFE2C1D" w14:textId="5A15637B" w:rsidR="001E54A9" w:rsidRDefault="00524049" w:rsidP="001E54A9">
      <w:pPr>
        <w:pStyle w:val="Prrafodelista"/>
        <w:numPr>
          <w:ilvl w:val="1"/>
          <w:numId w:val="16"/>
        </w:numPr>
        <w:spacing w:before="240"/>
      </w:pPr>
      <w:r>
        <w:t>Mantener</w:t>
      </w:r>
      <w:r w:rsidR="001E54A9">
        <w:t xml:space="preserve"> pulsado el </w:t>
      </w:r>
      <w:r w:rsidR="007456E0">
        <w:t xml:space="preserve">DOWN BUTTON </w:t>
      </w:r>
      <w:r w:rsidR="001E54A9">
        <w:t xml:space="preserve">ira </w:t>
      </w:r>
      <w:r>
        <w:t>disminuyendo</w:t>
      </w:r>
      <w:r w:rsidR="001E54A9">
        <w:t xml:space="preserve"> el voltaje en 1v hasta que soltemos el botón o </w:t>
      </w:r>
      <w:r>
        <w:t>alcancemos</w:t>
      </w:r>
      <w:r w:rsidR="001E54A9">
        <w:t xml:space="preserve"> el </w:t>
      </w:r>
      <w:r>
        <w:t>mínimo</w:t>
      </w:r>
      <w:r w:rsidR="001E54A9">
        <w:t xml:space="preserve"> voltaje</w:t>
      </w:r>
      <w:r>
        <w:t xml:space="preserve"> permitido</w:t>
      </w:r>
      <w:r w:rsidR="001E54A9">
        <w:t>.</w:t>
      </w:r>
    </w:p>
    <w:p w14:paraId="3D200C9D" w14:textId="77777777" w:rsidR="001E54A9" w:rsidRDefault="001E54A9" w:rsidP="001E54A9">
      <w:pPr>
        <w:pStyle w:val="Prrafodelista"/>
        <w:spacing w:before="240"/>
        <w:ind w:left="1440"/>
      </w:pPr>
    </w:p>
    <w:p w14:paraId="60FB651E" w14:textId="4649CEF6" w:rsidR="00346907" w:rsidRDefault="00346907" w:rsidP="00346907">
      <w:pPr>
        <w:pStyle w:val="Ttulo2"/>
      </w:pPr>
      <w:bookmarkStart w:id="6" w:name="_Toc99447987"/>
      <w:r>
        <w:t>Start/Stop</w:t>
      </w:r>
      <w:bookmarkEnd w:id="6"/>
    </w:p>
    <w:p w14:paraId="6D889C65" w14:textId="7A4D2AB3" w:rsidR="00851BA9" w:rsidRDefault="00851BA9" w:rsidP="00851BA9"/>
    <w:p w14:paraId="7D6C166D" w14:textId="75A5B182" w:rsidR="00851BA9" w:rsidRDefault="00851BA9" w:rsidP="00851BA9">
      <w:r>
        <w:t>Si en la pantalla se indica un voltaje significa que la Rover 2k está lista para funcionar.</w:t>
      </w:r>
    </w:p>
    <w:p w14:paraId="36A1B5AE" w14:textId="75EF8BFF" w:rsidR="00851BA9" w:rsidRDefault="00851BA9" w:rsidP="00851BA9">
      <w:r>
        <w:t xml:space="preserve">Realizar un clic en el </w:t>
      </w:r>
      <w:r w:rsidR="007456E0">
        <w:t>POWER BUTTON</w:t>
      </w:r>
      <w:r>
        <w:t xml:space="preserve"> conectara o desconectara la alimentación hacia la máquina de tatuar.</w:t>
      </w:r>
    </w:p>
    <w:p w14:paraId="5F1D7A30" w14:textId="73608391" w:rsidR="00851BA9" w:rsidRDefault="00851BA9" w:rsidP="00851BA9">
      <w:r>
        <w:t xml:space="preserve">El primer Led de la barra de potencia indicara el estado en el que nos encontramos. </w:t>
      </w:r>
    </w:p>
    <w:p w14:paraId="58A437CD" w14:textId="1313D132" w:rsidR="00851BA9" w:rsidRDefault="00851BA9" w:rsidP="00851BA9">
      <w:pPr>
        <w:pStyle w:val="Prrafodelista"/>
        <w:numPr>
          <w:ilvl w:val="0"/>
          <w:numId w:val="16"/>
        </w:numPr>
      </w:pPr>
      <w:r>
        <w:t xml:space="preserve">Si el led esta APAGADO, </w:t>
      </w:r>
      <w:r>
        <w:t>significa que la alimentación est</w:t>
      </w:r>
      <w:r>
        <w:t>á</w:t>
      </w:r>
      <w:r>
        <w:t xml:space="preserve"> </w:t>
      </w:r>
      <w:r>
        <w:t>DESCONECTADA.</w:t>
      </w:r>
    </w:p>
    <w:p w14:paraId="49F59021" w14:textId="47FE943B" w:rsidR="00851BA9" w:rsidRPr="00851BA9" w:rsidRDefault="00851BA9" w:rsidP="00851BA9">
      <w:pPr>
        <w:pStyle w:val="Prrafodelista"/>
        <w:numPr>
          <w:ilvl w:val="0"/>
          <w:numId w:val="16"/>
        </w:numPr>
      </w:pPr>
      <w:r>
        <w:t>Si el Led esta ENCENDIDO, significa que la alimentación está CONECTADA.</w:t>
      </w:r>
    </w:p>
    <w:p w14:paraId="7202CBE3" w14:textId="7054ABC3" w:rsidR="00346907" w:rsidRDefault="00346907" w:rsidP="00346907"/>
    <w:p w14:paraId="7B4E520B" w14:textId="3DF5F895" w:rsidR="00346907" w:rsidRDefault="00FD3EE5" w:rsidP="00346907">
      <w:pPr>
        <w:pStyle w:val="Ttulo2"/>
      </w:pPr>
      <w:bookmarkStart w:id="7" w:name="_Toc99447988"/>
      <w:r>
        <w:lastRenderedPageBreak/>
        <w:t>Apagado</w:t>
      </w:r>
      <w:bookmarkEnd w:id="7"/>
    </w:p>
    <w:p w14:paraId="5512B0F3" w14:textId="28FF0F19" w:rsidR="00FD3EE5" w:rsidRDefault="00FD3EE5" w:rsidP="00FD3EE5"/>
    <w:p w14:paraId="5BF2FA76" w14:textId="01DABB50" w:rsidR="004D3A8B" w:rsidRDefault="004D3A8B" w:rsidP="00FD3EE5">
      <w:r>
        <w:t>La bateria Rober 2k consta de una secuencia apagado controlado y seguro.</w:t>
      </w:r>
    </w:p>
    <w:p w14:paraId="2CF3A87E" w14:textId="1FFAC712" w:rsidR="00851BA9" w:rsidRDefault="004D3A8B" w:rsidP="00851BA9">
      <w:r>
        <w:t>Para iniciar la secuencia de apagado</w:t>
      </w:r>
      <w:r w:rsidR="00851BA9">
        <w:t xml:space="preserve"> se tiene que MANTENER apretado el </w:t>
      </w:r>
      <w:r w:rsidR="007456E0">
        <w:t>POWER BUTTON</w:t>
      </w:r>
      <w:r>
        <w:t>. Pasados</w:t>
      </w:r>
      <w:r w:rsidR="00851BA9">
        <w:t xml:space="preserve"> unos 3 seg </w:t>
      </w:r>
      <w:r>
        <w:t>con el botón apretado,</w:t>
      </w:r>
      <w:r w:rsidR="00851BA9">
        <w:t xml:space="preserve"> la pantalla se apa</w:t>
      </w:r>
      <w:r>
        <w:t>gara</w:t>
      </w:r>
      <w:r w:rsidR="00851BA9">
        <w:t xml:space="preserve"> completamente</w:t>
      </w:r>
      <w:r>
        <w:t>, indicando el fina</w:t>
      </w:r>
      <w:r w:rsidR="000A5AF3">
        <w:t>l</w:t>
      </w:r>
      <w:r>
        <w:t xml:space="preserve"> de la secuencia de apagado.</w:t>
      </w:r>
    </w:p>
    <w:p w14:paraId="715B18E9" w14:textId="77777777" w:rsidR="00584512" w:rsidRDefault="00584512" w:rsidP="00851BA9">
      <w:pPr>
        <w:rPr>
          <w:i/>
          <w:iCs/>
        </w:rPr>
      </w:pPr>
      <w:r>
        <w:rPr>
          <w:i/>
          <w:iCs/>
        </w:rPr>
        <w:t>Mientras mantenemos pulsado la pantalla nos mostrara la capacidad de la batería.</w:t>
      </w:r>
    </w:p>
    <w:p w14:paraId="423BA8D2" w14:textId="30EF0F5D" w:rsidR="00584512" w:rsidRDefault="00584512" w:rsidP="00851BA9">
      <w:pPr>
        <w:rPr>
          <w:i/>
          <w:iCs/>
        </w:rPr>
      </w:pPr>
      <w:r>
        <w:rPr>
          <w:i/>
          <w:iCs/>
        </w:rPr>
        <w:t>(foto de la imagen de la capacidad)</w:t>
      </w:r>
    </w:p>
    <w:p w14:paraId="3667DF7E" w14:textId="3F005157" w:rsidR="00584512" w:rsidRDefault="00584512" w:rsidP="00851BA9">
      <w:pPr>
        <w:rPr>
          <w:i/>
          <w:iCs/>
        </w:rPr>
      </w:pPr>
      <w:r>
        <w:rPr>
          <w:i/>
          <w:iCs/>
        </w:rPr>
        <w:t xml:space="preserve"> Después, nos avisara un mensaje que se está procediendo al apagado.</w:t>
      </w:r>
    </w:p>
    <w:p w14:paraId="6FCD0AAD" w14:textId="400CAA88" w:rsidR="00584512" w:rsidRDefault="00584512" w:rsidP="00851BA9">
      <w:pPr>
        <w:rPr>
          <w:i/>
          <w:iCs/>
        </w:rPr>
      </w:pPr>
      <w:r>
        <w:rPr>
          <w:i/>
          <w:iCs/>
        </w:rPr>
        <w:t>(Mensaje de aviso de apagado)</w:t>
      </w:r>
    </w:p>
    <w:p w14:paraId="24747ED4" w14:textId="12B03C1B" w:rsidR="00584512" w:rsidRDefault="00584512" w:rsidP="00851BA9">
      <w:pPr>
        <w:rPr>
          <w:i/>
          <w:iCs/>
        </w:rPr>
      </w:pPr>
      <w:r>
        <w:rPr>
          <w:i/>
          <w:iCs/>
        </w:rPr>
        <w:t xml:space="preserve">Tras 1 seg con este mensaje en pantalla, esta se </w:t>
      </w:r>
      <w:r w:rsidR="004D3A8B">
        <w:rPr>
          <w:i/>
          <w:iCs/>
        </w:rPr>
        <w:t>apagará</w:t>
      </w:r>
      <w:r>
        <w:rPr>
          <w:i/>
          <w:iCs/>
        </w:rPr>
        <w:t xml:space="preserve"> indicando que el apagado se ha completado.</w:t>
      </w:r>
    </w:p>
    <w:p w14:paraId="373AF1F2" w14:textId="4EEE2D65" w:rsidR="00584512" w:rsidRDefault="00584512" w:rsidP="00851BA9">
      <w:r>
        <w:t>Es posible cortar la secuencia de apagado soltando</w:t>
      </w:r>
      <w:r w:rsidRPr="00584512">
        <w:t xml:space="preserve"> el botón</w:t>
      </w:r>
      <w:r>
        <w:t>. Tras ello se volverá</w:t>
      </w:r>
      <w:r w:rsidRPr="00584512">
        <w:t xml:space="preserve"> a ver el voltaje</w:t>
      </w:r>
      <w:r w:rsidR="004D3A8B">
        <w:t xml:space="preserve"> encontrándose,</w:t>
      </w:r>
      <w:r>
        <w:t xml:space="preserve"> eso sí, l</w:t>
      </w:r>
      <w:r w:rsidRPr="00584512">
        <w:t>a salida desconectada.</w:t>
      </w:r>
    </w:p>
    <w:p w14:paraId="4F0D0A0B" w14:textId="72ABF759" w:rsidR="00584512" w:rsidRPr="00584512" w:rsidRDefault="00584512" w:rsidP="00851BA9">
      <w:r>
        <w:t>NOTA: Si se inicia el apagado con la salida activada, la batería desconectar</w:t>
      </w:r>
      <w:r w:rsidR="007456E0">
        <w:t>á</w:t>
      </w:r>
      <w:r>
        <w:t xml:space="preserve"> la salida </w:t>
      </w:r>
      <w:r w:rsidR="004D3A8B">
        <w:t>como parte de la secuencia de</w:t>
      </w:r>
      <w:r>
        <w:t xml:space="preserve"> apagado.</w:t>
      </w:r>
    </w:p>
    <w:p w14:paraId="1CB12F8C" w14:textId="4D3BBE0B" w:rsidR="00FD3EE5" w:rsidRDefault="00FD3EE5" w:rsidP="00FD3EE5">
      <w:pPr>
        <w:pStyle w:val="Ttulo2"/>
      </w:pPr>
      <w:bookmarkStart w:id="8" w:name="_Toc99447989"/>
      <w:r>
        <w:t>Carga</w:t>
      </w:r>
      <w:bookmarkEnd w:id="8"/>
    </w:p>
    <w:p w14:paraId="3505F793" w14:textId="77777777" w:rsidR="004D3A8B" w:rsidRDefault="004D3A8B" w:rsidP="002B6F45">
      <w:pPr>
        <w:spacing w:before="240"/>
      </w:pPr>
      <w:bookmarkStart w:id="9" w:name="_Toc99447990"/>
      <w:r>
        <w:t>IMPORTANTE: Para realizar una correcta carga de las baterías es altamente recomendable que la batería se encuentre desconectada del chasis.</w:t>
      </w:r>
    </w:p>
    <w:p w14:paraId="0E3BC607" w14:textId="77777777" w:rsidR="00BF5CDD" w:rsidRDefault="004D3A8B">
      <w:r>
        <w:t>Cualquier cargador con conector USB-C y salida de 5v puede ser usado para cargar las baterías. Las características recomen</w:t>
      </w:r>
      <w:r w:rsidR="00BF5CDD">
        <w:t>d</w:t>
      </w:r>
      <w:r>
        <w:t>ables son</w:t>
      </w:r>
      <w:r w:rsidR="00BF5CDD">
        <w:t>:</w:t>
      </w:r>
    </w:p>
    <w:p w14:paraId="24DE30B3" w14:textId="77777777" w:rsidR="00BF5CDD" w:rsidRDefault="00BF5CDD" w:rsidP="00BF5CDD">
      <w:pPr>
        <w:jc w:val="center"/>
      </w:pPr>
      <w:r>
        <w:t xml:space="preserve">OUT: 5v - 1,5A. </w:t>
      </w:r>
    </w:p>
    <w:p w14:paraId="01E179F2" w14:textId="242912E9" w:rsidR="000A5AF3" w:rsidRDefault="00BF5CDD" w:rsidP="00BF5CDD">
      <w:r>
        <w:t xml:space="preserve">Basta conectar el USB-C Macho al conector de la batería. </w:t>
      </w:r>
      <w:r w:rsidR="000A5AF3">
        <w:t xml:space="preserve">El Led </w:t>
      </w:r>
      <w:r w:rsidR="007456E0">
        <w:t xml:space="preserve"> de carga </w:t>
      </w:r>
      <w:r w:rsidR="000A5AF3">
        <w:t xml:space="preserve">verde ENCENDIDO indica que la carga esta en proceso. </w:t>
      </w:r>
    </w:p>
    <w:p w14:paraId="6A64D220" w14:textId="119004B4" w:rsidR="00BF5CDD" w:rsidRDefault="000A5AF3" w:rsidP="00BF5CDD">
      <w:r>
        <w:t>Una vez finalizada la carga</w:t>
      </w:r>
      <w:r w:rsidR="007456E0">
        <w:t>,</w:t>
      </w:r>
      <w:r>
        <w:t xml:space="preserve"> el</w:t>
      </w:r>
      <w:r w:rsidR="00BF5CDD">
        <w:t xml:space="preserve"> Led</w:t>
      </w:r>
      <w:r w:rsidR="007456E0">
        <w:t xml:space="preserve"> de carga</w:t>
      </w:r>
      <w:r w:rsidR="00BF5CDD">
        <w:t xml:space="preserve"> </w:t>
      </w:r>
      <w:r>
        <w:t>verde</w:t>
      </w:r>
      <w:r w:rsidR="00BF5CDD">
        <w:t xml:space="preserve"> se apaga</w:t>
      </w:r>
      <w:r>
        <w:t>ra.</w:t>
      </w:r>
    </w:p>
    <w:p w14:paraId="67A04892" w14:textId="0DB28680" w:rsidR="00BF5CDD" w:rsidRDefault="00BF5CDD" w:rsidP="00BF5CDD">
      <w:r>
        <w:t>NOTA: Es recomendable no dejar una batería conectada a un cargador durante largos periodos. Se consideran largos periodos aquellos sobrepasan en exceso, un tiempo de carga estándar*.</w:t>
      </w:r>
    </w:p>
    <w:p w14:paraId="2B39B853" w14:textId="5AD0CD22" w:rsidR="00A52305" w:rsidRDefault="00BF5CDD" w:rsidP="00BF5CD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t xml:space="preserve">*El tiempo de carga estándar es considerado el realizado con un cargador con las características recomendables, y dicho tiempo se es </w:t>
      </w:r>
      <w:r w:rsidR="002B6F45">
        <w:t>aproximadamente</w:t>
      </w:r>
      <w:r>
        <w:t xml:space="preserve"> 2h.</w:t>
      </w:r>
      <w:r w:rsidR="00A52305">
        <w:br w:type="page"/>
      </w:r>
    </w:p>
    <w:p w14:paraId="34324E7E" w14:textId="36B72601" w:rsidR="00FD3EE5" w:rsidRDefault="00FD3EE5" w:rsidP="00FD3EE5">
      <w:pPr>
        <w:pStyle w:val="Ttulo1"/>
      </w:pPr>
      <w:r>
        <w:lastRenderedPageBreak/>
        <w:t>Features Adicionales</w:t>
      </w:r>
      <w:bookmarkEnd w:id="9"/>
    </w:p>
    <w:p w14:paraId="11A05702" w14:textId="30DC36A4" w:rsidR="00FD3EE5" w:rsidRDefault="00FD3EE5" w:rsidP="00FD3EE5">
      <w:pPr>
        <w:pStyle w:val="Ttulo2"/>
      </w:pPr>
      <w:bookmarkStart w:id="10" w:name="_Toc99447991"/>
      <w:r>
        <w:t>Ajuste automático del Brillo</w:t>
      </w:r>
      <w:bookmarkEnd w:id="10"/>
    </w:p>
    <w:p w14:paraId="3BEA9C9E" w14:textId="5F5906FB" w:rsidR="00FD3EE5" w:rsidRDefault="002B6F45" w:rsidP="002B6F45">
      <w:pPr>
        <w:spacing w:before="240"/>
      </w:pPr>
      <w:r>
        <w:t>Tras unos segundos de inactividad de la batería, se disminuirá el brillo automáticamente para evitar el deslumbramiento.</w:t>
      </w:r>
    </w:p>
    <w:p w14:paraId="756DAFCF" w14:textId="133FA111" w:rsidR="002B6F45" w:rsidRDefault="002B6F45" w:rsidP="002B6F45">
      <w:pPr>
        <w:spacing w:before="240"/>
      </w:pPr>
      <w:r>
        <w:t>En cuanto se vuelva a interactuar con la batería, el brillo aumentará para facilitar una mejor legibilidad.</w:t>
      </w:r>
    </w:p>
    <w:p w14:paraId="04952191" w14:textId="6B477EE6" w:rsidR="00FD3EE5" w:rsidRDefault="00C26BD4" w:rsidP="00FD3EE5">
      <w:pPr>
        <w:pStyle w:val="Ttulo2"/>
      </w:pPr>
      <w:bookmarkStart w:id="11" w:name="_Toc99447992"/>
      <w:r>
        <w:t>Temporizador de Apagado Automático</w:t>
      </w:r>
      <w:bookmarkEnd w:id="11"/>
    </w:p>
    <w:p w14:paraId="1D8EB5BF" w14:textId="24B365B6" w:rsidR="00FD3EE5" w:rsidRDefault="002B6F45" w:rsidP="002B6F45">
      <w:pPr>
        <w:spacing w:before="240"/>
      </w:pPr>
      <w:r>
        <w:t>La Rober 2k, incorpora un temporizador que apagara la batería si</w:t>
      </w:r>
      <w:r w:rsidR="00890458">
        <w:t xml:space="preserve"> se cumple que:</w:t>
      </w:r>
    </w:p>
    <w:p w14:paraId="38822FF0" w14:textId="4903A33D" w:rsidR="002B6F45" w:rsidRDefault="002B6F45" w:rsidP="002B6F45">
      <w:pPr>
        <w:pStyle w:val="Prrafodelista"/>
        <w:numPr>
          <w:ilvl w:val="1"/>
          <w:numId w:val="16"/>
        </w:numPr>
        <w:spacing w:before="240"/>
      </w:pPr>
      <w:r>
        <w:t>La salida se encuentra desactivada.</w:t>
      </w:r>
    </w:p>
    <w:p w14:paraId="2B9A3EF7" w14:textId="1151BB74" w:rsidR="002B6F45" w:rsidRDefault="00890458" w:rsidP="002B6F45">
      <w:pPr>
        <w:pStyle w:val="Prrafodelista"/>
        <w:numPr>
          <w:ilvl w:val="1"/>
          <w:numId w:val="16"/>
        </w:numPr>
        <w:spacing w:before="240"/>
      </w:pPr>
      <w:r>
        <w:t>No se a interactuado con la batería durante 15 min.</w:t>
      </w:r>
    </w:p>
    <w:p w14:paraId="07911DCC" w14:textId="1E9534AF" w:rsidR="00890458" w:rsidRDefault="00890458" w:rsidP="00890458">
      <w:pPr>
        <w:spacing w:before="240"/>
      </w:pPr>
      <w:r>
        <w:t>El objetivo es la optimización de la batería para alargar su vida útil.</w:t>
      </w:r>
    </w:p>
    <w:p w14:paraId="3B7943E0" w14:textId="039DCAE9" w:rsidR="00FD3EE5" w:rsidRDefault="00FD3EE5" w:rsidP="00FD3EE5">
      <w:pPr>
        <w:pStyle w:val="Ttulo2"/>
      </w:pPr>
      <w:bookmarkStart w:id="12" w:name="_Toc99447993"/>
      <w:r>
        <w:t>Protecciones</w:t>
      </w:r>
      <w:bookmarkEnd w:id="12"/>
    </w:p>
    <w:p w14:paraId="1DFCCDB4" w14:textId="7CB55A3D" w:rsidR="00FD3EE5" w:rsidRDefault="00FD3EE5" w:rsidP="00FD3EE5">
      <w:pPr>
        <w:pStyle w:val="Prrafodelista"/>
        <w:numPr>
          <w:ilvl w:val="0"/>
          <w:numId w:val="12"/>
        </w:numPr>
      </w:pPr>
      <w:r>
        <w:t>OverCurrent.</w:t>
      </w:r>
      <w:r w:rsidR="00E53ED3">
        <w:t xml:space="preserve"> </w:t>
      </w:r>
      <w:r w:rsidR="00E53ED3">
        <w:t xml:space="preserve">Protege frente a bloqueos de </w:t>
      </w:r>
      <w:r w:rsidR="00E53ED3">
        <w:t>máquinas</w:t>
      </w:r>
      <w:r w:rsidR="00E53ED3">
        <w:t>.</w:t>
      </w:r>
    </w:p>
    <w:p w14:paraId="7D05795E" w14:textId="68F4285F" w:rsidR="00FD3EE5" w:rsidRDefault="00FD3EE5" w:rsidP="00FD3EE5">
      <w:pPr>
        <w:pStyle w:val="Prrafodelista"/>
        <w:numPr>
          <w:ilvl w:val="0"/>
          <w:numId w:val="12"/>
        </w:numPr>
      </w:pPr>
      <w:r>
        <w:t>OverPower.</w:t>
      </w:r>
      <w:r w:rsidR="00E53ED3">
        <w:t xml:space="preserve"> </w:t>
      </w:r>
      <w:r w:rsidR="00E53ED3">
        <w:t>Protege frente a cortocircuitos.</w:t>
      </w:r>
    </w:p>
    <w:p w14:paraId="2B1AFF4A" w14:textId="170AEC30" w:rsidR="00FD3EE5" w:rsidRDefault="00FD3EE5" w:rsidP="00890458">
      <w:pPr>
        <w:pStyle w:val="Prrafodelista"/>
        <w:numPr>
          <w:ilvl w:val="0"/>
          <w:numId w:val="12"/>
        </w:numPr>
      </w:pPr>
      <w:r>
        <w:t>UnderVoltage (Input/Output).</w:t>
      </w:r>
      <w:r w:rsidR="00E53ED3">
        <w:t xml:space="preserve"> Protege a la batería frente a daños por voltaje.</w:t>
      </w:r>
    </w:p>
    <w:p w14:paraId="3B6449D5" w14:textId="0F5D595A" w:rsidR="00C26BD4" w:rsidRDefault="00C26BD4" w:rsidP="00FD3EE5">
      <w:pPr>
        <w:pStyle w:val="Prrafodelista"/>
      </w:pPr>
    </w:p>
    <w:p w14:paraId="69A9EB5C" w14:textId="77777777" w:rsidR="00A52305" w:rsidRDefault="00A5230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3" w:name="_Toc99447994"/>
      <w:r>
        <w:br w:type="page"/>
      </w:r>
    </w:p>
    <w:p w14:paraId="0B398F24" w14:textId="57581852" w:rsidR="00C26BD4" w:rsidRDefault="00C26BD4" w:rsidP="00C26BD4">
      <w:pPr>
        <w:pStyle w:val="Ttulo1"/>
      </w:pPr>
      <w:r>
        <w:lastRenderedPageBreak/>
        <w:t>Otros</w:t>
      </w:r>
      <w:bookmarkEnd w:id="13"/>
    </w:p>
    <w:p w14:paraId="46F04BFF" w14:textId="577E0105" w:rsidR="00C26BD4" w:rsidRDefault="00C26BD4" w:rsidP="00C26BD4">
      <w:pPr>
        <w:pStyle w:val="Ttulo2"/>
      </w:pPr>
      <w:bookmarkStart w:id="14" w:name="_Toc99447995"/>
      <w:r>
        <w:t>Almacenamiento/Mantenimiento</w:t>
      </w:r>
      <w:bookmarkEnd w:id="14"/>
    </w:p>
    <w:p w14:paraId="5875C7BB" w14:textId="70FCADE3" w:rsidR="00C26BD4" w:rsidRDefault="00C26BD4" w:rsidP="00C26BD4">
      <w:r>
        <w:t>Como se debe tener las baterías y el chasis día a día.</w:t>
      </w:r>
    </w:p>
    <w:p w14:paraId="668F634E" w14:textId="17F9F562" w:rsidR="00C26BD4" w:rsidRPr="00C26BD4" w:rsidRDefault="00C26BD4" w:rsidP="00C26BD4">
      <w:pPr>
        <w:pStyle w:val="Ttulo2"/>
      </w:pPr>
      <w:bookmarkStart w:id="15" w:name="_Toc99447996"/>
      <w:r>
        <w:t>Retirada del producto y Reciclaje</w:t>
      </w:r>
      <w:bookmarkEnd w:id="15"/>
    </w:p>
    <w:p w14:paraId="39AC9A5F" w14:textId="77777777" w:rsidR="00346907" w:rsidRPr="00346907" w:rsidRDefault="00346907" w:rsidP="00346907"/>
    <w:p w14:paraId="6E885BF6" w14:textId="4B2A1F28" w:rsidR="005C2160" w:rsidRDefault="005C2160">
      <w:r>
        <w:br w:type="page"/>
      </w:r>
    </w:p>
    <w:p w14:paraId="29FA2244" w14:textId="26994303" w:rsidR="00346907" w:rsidRPr="00346907" w:rsidRDefault="00346907" w:rsidP="00346907"/>
    <w:p w14:paraId="40CC988C" w14:textId="77777777" w:rsidR="00346907" w:rsidRPr="00346907" w:rsidRDefault="00346907" w:rsidP="00346907">
      <w:pPr>
        <w:ind w:left="576"/>
      </w:pPr>
    </w:p>
    <w:sectPr w:rsidR="00346907" w:rsidRPr="00346907" w:rsidSect="00D20869">
      <w:head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F083" w14:textId="77777777" w:rsidR="00E830FF" w:rsidRDefault="00E830FF" w:rsidP="005C2160">
      <w:pPr>
        <w:spacing w:after="0" w:line="240" w:lineRule="auto"/>
      </w:pPr>
      <w:r>
        <w:separator/>
      </w:r>
    </w:p>
  </w:endnote>
  <w:endnote w:type="continuationSeparator" w:id="0">
    <w:p w14:paraId="164AF763" w14:textId="77777777" w:rsidR="00E830FF" w:rsidRDefault="00E830FF" w:rsidP="005C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BCFD" w14:textId="77777777" w:rsidR="00E830FF" w:rsidRDefault="00E830FF" w:rsidP="005C2160">
      <w:pPr>
        <w:spacing w:after="0" w:line="240" w:lineRule="auto"/>
      </w:pPr>
      <w:r>
        <w:separator/>
      </w:r>
    </w:p>
  </w:footnote>
  <w:footnote w:type="continuationSeparator" w:id="0">
    <w:p w14:paraId="25949DAD" w14:textId="77777777" w:rsidR="00E830FF" w:rsidRDefault="00E830FF" w:rsidP="005C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"/>
      <w:gridCol w:w="994"/>
      <w:gridCol w:w="1275"/>
      <w:gridCol w:w="1266"/>
      <w:gridCol w:w="577"/>
      <w:gridCol w:w="1271"/>
      <w:gridCol w:w="1271"/>
      <w:gridCol w:w="997"/>
    </w:tblGrid>
    <w:tr w:rsidR="00D20869" w:rsidRPr="00D20869" w14:paraId="4A392D6D" w14:textId="249BBAA9" w:rsidTr="00D20869">
      <w:tc>
        <w:tcPr>
          <w:tcW w:w="708" w:type="dxa"/>
        </w:tcPr>
        <w:p w14:paraId="42DD98BC" w14:textId="7225A395" w:rsidR="00D20869" w:rsidRPr="00D20869" w:rsidRDefault="00D20869" w:rsidP="00D20869">
          <w:pPr>
            <w:pStyle w:val="Encabezado"/>
            <w:tabs>
              <w:tab w:val="clear" w:pos="4252"/>
              <w:tab w:val="center" w:pos="4283"/>
            </w:tabs>
            <w:ind w:left="1164" w:hanging="1164"/>
            <w:rPr>
              <w:sz w:val="18"/>
              <w:szCs w:val="18"/>
            </w:rPr>
          </w:pPr>
          <w:r w:rsidRPr="00D20869">
            <w:rPr>
              <w:sz w:val="18"/>
              <w:szCs w:val="18"/>
            </w:rPr>
            <w:t xml:space="preserve">Fecha: </w:t>
          </w:r>
        </w:p>
      </w:tc>
      <w:tc>
        <w:tcPr>
          <w:tcW w:w="994" w:type="dxa"/>
        </w:tcPr>
        <w:p w14:paraId="682677D2" w14:textId="29017DFF" w:rsidR="00D20869" w:rsidRPr="00D20869" w:rsidRDefault="00D20869" w:rsidP="00D20869">
          <w:pPr>
            <w:pStyle w:val="Encabezado"/>
            <w:ind w:left="-1487" w:firstLine="1487"/>
            <w:jc w:val="center"/>
            <w:rPr>
              <w:sz w:val="18"/>
              <w:szCs w:val="18"/>
            </w:rPr>
          </w:pPr>
          <w:r w:rsidRPr="00D20869">
            <w:rPr>
              <w:sz w:val="18"/>
              <w:szCs w:val="18"/>
            </w:rPr>
            <w:t>29/3/2022</w:t>
          </w:r>
        </w:p>
      </w:tc>
      <w:tc>
        <w:tcPr>
          <w:tcW w:w="1275" w:type="dxa"/>
        </w:tcPr>
        <w:p w14:paraId="3052D8EE" w14:textId="77777777" w:rsidR="00D20869" w:rsidRPr="00D20869" w:rsidRDefault="00D20869" w:rsidP="00D20869">
          <w:pPr>
            <w:pStyle w:val="Encabezado"/>
            <w:ind w:left="-1487" w:firstLine="1487"/>
            <w:jc w:val="center"/>
            <w:rPr>
              <w:sz w:val="18"/>
              <w:szCs w:val="18"/>
            </w:rPr>
          </w:pPr>
        </w:p>
      </w:tc>
      <w:tc>
        <w:tcPr>
          <w:tcW w:w="1266" w:type="dxa"/>
        </w:tcPr>
        <w:p w14:paraId="01153FA9" w14:textId="7153A0F5" w:rsidR="00D20869" w:rsidRPr="00D20869" w:rsidRDefault="00D20869" w:rsidP="00D20869">
          <w:pPr>
            <w:pStyle w:val="Encabezado"/>
            <w:ind w:left="-1487" w:firstLine="1487"/>
            <w:jc w:val="center"/>
            <w:rPr>
              <w:sz w:val="18"/>
              <w:szCs w:val="18"/>
            </w:rPr>
          </w:pPr>
          <w:r w:rsidRPr="00D20869">
            <w:rPr>
              <w:sz w:val="18"/>
              <w:szCs w:val="18"/>
            </w:rPr>
            <w:t xml:space="preserve">Versión SW: </w:t>
          </w:r>
        </w:p>
      </w:tc>
      <w:tc>
        <w:tcPr>
          <w:tcW w:w="577" w:type="dxa"/>
        </w:tcPr>
        <w:p w14:paraId="55B0BEAE" w14:textId="79ACD479" w:rsidR="00D20869" w:rsidRPr="00D20869" w:rsidRDefault="00D20869" w:rsidP="00D20869">
          <w:pPr>
            <w:pStyle w:val="Encabezado"/>
            <w:ind w:left="-1487" w:firstLine="1487"/>
            <w:jc w:val="center"/>
            <w:rPr>
              <w:sz w:val="18"/>
              <w:szCs w:val="18"/>
            </w:rPr>
          </w:pPr>
          <w:r w:rsidRPr="00D20869">
            <w:rPr>
              <w:sz w:val="18"/>
              <w:szCs w:val="18"/>
            </w:rPr>
            <w:t>RC 1</w:t>
          </w:r>
        </w:p>
      </w:tc>
      <w:tc>
        <w:tcPr>
          <w:tcW w:w="1271" w:type="dxa"/>
        </w:tcPr>
        <w:p w14:paraId="03664A69" w14:textId="77777777" w:rsidR="00D20869" w:rsidRPr="00D20869" w:rsidRDefault="00D20869" w:rsidP="00D20869">
          <w:pPr>
            <w:pStyle w:val="Encabezado"/>
            <w:ind w:left="-1487" w:firstLine="1487"/>
            <w:jc w:val="center"/>
            <w:rPr>
              <w:sz w:val="18"/>
              <w:szCs w:val="18"/>
            </w:rPr>
          </w:pPr>
        </w:p>
      </w:tc>
      <w:tc>
        <w:tcPr>
          <w:tcW w:w="1271" w:type="dxa"/>
        </w:tcPr>
        <w:p w14:paraId="408327A7" w14:textId="52543446" w:rsidR="00D20869" w:rsidRPr="00D20869" w:rsidRDefault="00D20869" w:rsidP="00D20869">
          <w:pPr>
            <w:pStyle w:val="Encabezado"/>
            <w:ind w:left="-1487" w:firstLine="1487"/>
            <w:jc w:val="center"/>
            <w:rPr>
              <w:sz w:val="18"/>
              <w:szCs w:val="18"/>
            </w:rPr>
          </w:pPr>
          <w:r w:rsidRPr="00D20869">
            <w:rPr>
              <w:sz w:val="18"/>
              <w:szCs w:val="18"/>
            </w:rPr>
            <w:t xml:space="preserve">Versión HW: </w:t>
          </w:r>
        </w:p>
      </w:tc>
      <w:tc>
        <w:tcPr>
          <w:tcW w:w="997" w:type="dxa"/>
        </w:tcPr>
        <w:p w14:paraId="0554B0DA" w14:textId="3B8293FA" w:rsidR="00D20869" w:rsidRPr="00D20869" w:rsidRDefault="00D20869" w:rsidP="00D20869">
          <w:r w:rsidRPr="00D20869">
            <w:rPr>
              <w:sz w:val="18"/>
              <w:szCs w:val="18"/>
            </w:rPr>
            <w:t>1</w:t>
          </w:r>
        </w:p>
      </w:tc>
    </w:tr>
  </w:tbl>
  <w:p w14:paraId="40740E92" w14:textId="2D2A17BE" w:rsidR="005C2160" w:rsidRDefault="005C2160" w:rsidP="00D2086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5DD"/>
    <w:multiLevelType w:val="hybridMultilevel"/>
    <w:tmpl w:val="49EAF16C"/>
    <w:lvl w:ilvl="0" w:tplc="87122BF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D7E6BF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01095E"/>
    <w:multiLevelType w:val="hybridMultilevel"/>
    <w:tmpl w:val="A5DA4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2A80"/>
    <w:multiLevelType w:val="hybridMultilevel"/>
    <w:tmpl w:val="50DA1978"/>
    <w:lvl w:ilvl="0" w:tplc="3D7E6B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444C"/>
    <w:multiLevelType w:val="hybridMultilevel"/>
    <w:tmpl w:val="B80C4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D03AA"/>
    <w:multiLevelType w:val="hybridMultilevel"/>
    <w:tmpl w:val="6874C5E4"/>
    <w:lvl w:ilvl="0" w:tplc="A3CA02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6497"/>
    <w:multiLevelType w:val="hybridMultilevel"/>
    <w:tmpl w:val="D5084790"/>
    <w:lvl w:ilvl="0" w:tplc="1E46EA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30CD"/>
    <w:multiLevelType w:val="hybridMultilevel"/>
    <w:tmpl w:val="749879FC"/>
    <w:lvl w:ilvl="0" w:tplc="3D7E6B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D7E6BF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07"/>
    <w:rsid w:val="000A5AF3"/>
    <w:rsid w:val="001E54A9"/>
    <w:rsid w:val="002B6F45"/>
    <w:rsid w:val="00346907"/>
    <w:rsid w:val="00410E4D"/>
    <w:rsid w:val="004D3A8B"/>
    <w:rsid w:val="00524049"/>
    <w:rsid w:val="00574C57"/>
    <w:rsid w:val="00584512"/>
    <w:rsid w:val="005C2160"/>
    <w:rsid w:val="005D21BE"/>
    <w:rsid w:val="0071033B"/>
    <w:rsid w:val="007456E0"/>
    <w:rsid w:val="007E1A03"/>
    <w:rsid w:val="00851BA9"/>
    <w:rsid w:val="00890458"/>
    <w:rsid w:val="009A4C87"/>
    <w:rsid w:val="009E027C"/>
    <w:rsid w:val="00A52305"/>
    <w:rsid w:val="00BE21ED"/>
    <w:rsid w:val="00BF5CDD"/>
    <w:rsid w:val="00C26BD4"/>
    <w:rsid w:val="00C60F7C"/>
    <w:rsid w:val="00D20869"/>
    <w:rsid w:val="00DE710B"/>
    <w:rsid w:val="00DF4DD6"/>
    <w:rsid w:val="00E335C6"/>
    <w:rsid w:val="00E53ED3"/>
    <w:rsid w:val="00E830FF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7C861"/>
  <w15:chartTrackingRefBased/>
  <w15:docId w15:val="{607647F4-091B-436E-8785-011C2B8F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907"/>
  </w:style>
  <w:style w:type="paragraph" w:styleId="Ttulo1">
    <w:name w:val="heading 1"/>
    <w:basedOn w:val="Normal"/>
    <w:next w:val="Normal"/>
    <w:link w:val="Ttulo1Car"/>
    <w:uiPriority w:val="9"/>
    <w:qFormat/>
    <w:rsid w:val="0034690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90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90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90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690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90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690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690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690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69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469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4690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9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69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9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69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6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69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469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46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69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69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34690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34690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346907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34690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469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4690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69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690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34690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4690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34690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469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34690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46907"/>
    <w:pPr>
      <w:outlineLvl w:val="9"/>
    </w:pPr>
  </w:style>
  <w:style w:type="paragraph" w:styleId="Prrafodelista">
    <w:name w:val="List Paragraph"/>
    <w:basedOn w:val="Normal"/>
    <w:uiPriority w:val="34"/>
    <w:qFormat/>
    <w:rsid w:val="0034690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D3E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3EE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3EE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D3EE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C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160"/>
  </w:style>
  <w:style w:type="paragraph" w:styleId="Piedepgina">
    <w:name w:val="footer"/>
    <w:basedOn w:val="Normal"/>
    <w:link w:val="PiedepginaCar"/>
    <w:uiPriority w:val="99"/>
    <w:unhideWhenUsed/>
    <w:rsid w:val="005C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160"/>
  </w:style>
  <w:style w:type="table" w:styleId="Tablaconcuadrcula">
    <w:name w:val="Table Grid"/>
    <w:basedOn w:val="Tablanormal"/>
    <w:uiPriority w:val="39"/>
    <w:rsid w:val="00D2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D2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2C36BF6EC4F9D992B7F2B37CA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D053-9C99-4575-8773-896394E15463}"/>
      </w:docPartPr>
      <w:docPartBody>
        <w:p w:rsidR="00000000" w:rsidRDefault="000A5937" w:rsidP="000A5937">
          <w:pPr>
            <w:pStyle w:val="F5B2C36BF6EC4F9D992B7F2B37CABBD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4139DE7E431C4F80A1A189FEF8BB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72FF-4EB1-4CFD-97BA-2A242C4489E4}"/>
      </w:docPartPr>
      <w:docPartBody>
        <w:p w:rsidR="00000000" w:rsidRDefault="000A5937" w:rsidP="000A5937">
          <w:pPr>
            <w:pStyle w:val="4139DE7E431C4F80A1A189FEF8BBBB01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65E3AF93FF144AAE86BA55A5315A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6329-D84D-426D-9910-EFCDEC250BF2}"/>
      </w:docPartPr>
      <w:docPartBody>
        <w:p w:rsidR="00000000" w:rsidRDefault="000A5937" w:rsidP="000A5937">
          <w:pPr>
            <w:pStyle w:val="65E3AF93FF144AAE86BA55A5315A7674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53BE5E6023164E399C0632FE3AD2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FA83-8E97-48D3-A395-12B233FA5EF0}"/>
      </w:docPartPr>
      <w:docPartBody>
        <w:p w:rsidR="00000000" w:rsidRDefault="000A5937" w:rsidP="000A5937">
          <w:pPr>
            <w:pStyle w:val="53BE5E6023164E399C0632FE3AD2A2E2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37"/>
    <w:rsid w:val="000A5937"/>
    <w:rsid w:val="001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65549F5BB9450EAF57288FD273F115">
    <w:name w:val="7B65549F5BB9450EAF57288FD273F115"/>
    <w:rsid w:val="000A5937"/>
  </w:style>
  <w:style w:type="paragraph" w:customStyle="1" w:styleId="F5B2C36BF6EC4F9D992B7F2B37CABBD4">
    <w:name w:val="F5B2C36BF6EC4F9D992B7F2B37CABBD4"/>
    <w:rsid w:val="000A5937"/>
  </w:style>
  <w:style w:type="paragraph" w:customStyle="1" w:styleId="4139DE7E431C4F80A1A189FEF8BBBB01">
    <w:name w:val="4139DE7E431C4F80A1A189FEF8BBBB01"/>
    <w:rsid w:val="000A5937"/>
  </w:style>
  <w:style w:type="paragraph" w:customStyle="1" w:styleId="65E3AF93FF144AAE86BA55A5315A7674">
    <w:name w:val="65E3AF93FF144AAE86BA55A5315A7674"/>
    <w:rsid w:val="000A5937"/>
  </w:style>
  <w:style w:type="paragraph" w:customStyle="1" w:styleId="53BE5E6023164E399C0632FE3AD2A2E2">
    <w:name w:val="53BE5E6023164E399C0632FE3AD2A2E2"/>
    <w:rsid w:val="000A5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CCCF8-144C-48D2-9A0E-43063446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8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Usuario</vt:lpstr>
    </vt:vector>
  </TitlesOfParts>
  <Company>Batería para Tatuaje: Rover 2K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Usuario</dc:title>
  <dc:subject>Batería para Tatuaje: Rover 2K</dc:subject>
  <dc:creator>Javier Rodriguez</dc:creator>
  <cp:keywords/>
  <dc:description/>
  <cp:lastModifiedBy>Javier Rodriguez</cp:lastModifiedBy>
  <cp:revision>2</cp:revision>
  <dcterms:created xsi:type="dcterms:W3CDTF">2022-03-29T09:52:00Z</dcterms:created>
  <dcterms:modified xsi:type="dcterms:W3CDTF">2022-03-31T08:24:00Z</dcterms:modified>
</cp:coreProperties>
</file>